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COUNTANTS’ LIBRARY VOL.34 BRICKMAKERS’ ACCOUNTS</w:t>
      </w:r>
    </w:p>
    <w:p>
      <w:r>
        <w:rPr>
          <w:rFonts w:ascii="宋体" w:hAnsi="宋体" w:eastAsia="宋体"/>
          <w:sz w:val="24"/>
        </w:rPr>
        <w:t>W.H.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COUNTANTS’ LIBRARY VOL.34 BRICKMAKERS’ ACCOU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.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E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003.html</w:t>
      </w:r>
    </w:p>
    <w:p>
      <w:r>
        <w:t>更多相关图书推荐：https://www.jiaokey.com</w:t>
      </w:r>
    </w:p>
    <w:p>
      <w:r>
        <w:t>W.H.FOX 其他作品：https://www.jiaokey.com/tag/W.H.FOX.html</w:t>
      </w:r>
    </w:p>
    <w:p>
      <w:r>
        <w:t>GEE &amp; CO. 出版图书：https://www.jiaokey.com/tag/GEE &amp; CO..html</w:t>
      </w:r>
    </w:p>
    <w:p>
      <w:r>
        <w:t>关键词搜索：https://www.jiaokey.com/tag/THE ACCOUNTANTS’ LIBRARY VOL.34 BRICKMAKERS’ ACCOU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